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8079" w14:textId="2C58E8D5" w:rsidR="0005347B" w:rsidRPr="00B620EC" w:rsidRDefault="0005347B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364CA3">
        <w:rPr>
          <w:rFonts w:ascii="Times New Roman" w:hAnsi="Times New Roman"/>
        </w:rPr>
        <w:t>.</w:t>
      </w:r>
      <w:r w:rsidR="00BD505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do SWZ</w:t>
      </w:r>
    </w:p>
    <w:p w14:paraId="37EA6684" w14:textId="77777777" w:rsidR="0005347B" w:rsidRDefault="0005347B" w:rsidP="0005347B">
      <w:pPr>
        <w:ind w:left="4956"/>
        <w:rPr>
          <w:rFonts w:ascii="Times New Roman" w:hAnsi="Times New Roman"/>
          <w:b/>
        </w:rPr>
      </w:pPr>
    </w:p>
    <w:p w14:paraId="366BB783" w14:textId="77777777" w:rsidR="0005347B" w:rsidRPr="001D4164" w:rsidRDefault="0005347B" w:rsidP="0005347B">
      <w:pPr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66F15B7F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544FFBC4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C4668F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C4668F">
      <w:pPr>
        <w:pStyle w:val="Akapitzlist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CF848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4AF5766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45CBDE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lastRenderedPageBreak/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68E0AADE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0E07F672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</w:p>
    <w:p w14:paraId="62862730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ały przedsiębiorca</w:t>
      </w:r>
      <w:r w:rsidRPr="000F7E47">
        <w:rPr>
          <w:rFonts w:ascii="Times New Roman" w:hAnsi="Times New Roman"/>
          <w:b/>
        </w:rPr>
        <w:t xml:space="preserve"> </w:t>
      </w:r>
    </w:p>
    <w:p w14:paraId="4F9A49FB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średni</w:t>
      </w:r>
      <w:r w:rsidRPr="000F7E47">
        <w:rPr>
          <w:rFonts w:ascii="Times New Roman" w:hAnsi="Times New Roman"/>
          <w:b/>
        </w:rPr>
        <w:t xml:space="preserve"> przedsiębiorc</w:t>
      </w:r>
      <w:r>
        <w:rPr>
          <w:rFonts w:ascii="Times New Roman" w:hAnsi="Times New Roman"/>
          <w:b/>
        </w:rPr>
        <w:t>a</w:t>
      </w:r>
    </w:p>
    <w:p w14:paraId="6D151173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jednoosobowa</w:t>
      </w:r>
      <w:r w:rsidRPr="000F7E4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ziałalność</w:t>
      </w:r>
      <w:r w:rsidRPr="000F7E47">
        <w:rPr>
          <w:rFonts w:ascii="Times New Roman" w:hAnsi="Times New Roman"/>
          <w:b/>
        </w:rPr>
        <w:t xml:space="preserve"> gospodarcz</w:t>
      </w:r>
      <w:r>
        <w:rPr>
          <w:rFonts w:ascii="Times New Roman" w:hAnsi="Times New Roman"/>
          <w:b/>
        </w:rPr>
        <w:t>a</w:t>
      </w:r>
    </w:p>
    <w:p w14:paraId="5C4B5EDD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soba fizyczna</w:t>
      </w:r>
      <w:r w:rsidRPr="000F7E47">
        <w:rPr>
          <w:rFonts w:ascii="Times New Roman" w:hAnsi="Times New Roman"/>
          <w:b/>
        </w:rPr>
        <w:t xml:space="preserve"> nieprowadzącą działalności gospodarczej </w:t>
      </w:r>
    </w:p>
    <w:p w14:paraId="52832850" w14:textId="77777777" w:rsidR="00C4668F" w:rsidRPr="008E30A0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0F7E47">
        <w:rPr>
          <w:rFonts w:ascii="Times New Roman" w:hAnsi="Times New Roman"/>
          <w:b/>
        </w:rPr>
        <w:t xml:space="preserve">inny rodzaj </w:t>
      </w:r>
    </w:p>
    <w:p w14:paraId="0CAE71B6" w14:textId="77777777" w:rsidR="00C4668F" w:rsidRPr="000F7E47" w:rsidRDefault="00C4668F" w:rsidP="00C4668F">
      <w:pPr>
        <w:pStyle w:val="Akapitzlist"/>
        <w:spacing w:after="0" w:line="240" w:lineRule="auto"/>
        <w:ind w:left="706"/>
        <w:rPr>
          <w:rFonts w:ascii="Times New Roman" w:hAnsi="Times New Roman"/>
        </w:rPr>
      </w:pPr>
    </w:p>
    <w:p w14:paraId="1B4D1522" w14:textId="22ED6933" w:rsidR="00C4668F" w:rsidRDefault="00C4668F" w:rsidP="00C4668F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właściwe zaznaczy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77777777" w:rsidR="006A4D9E" w:rsidRDefault="006A4D9E" w:rsidP="00C4668F">
      <w:pPr>
        <w:spacing w:after="0" w:line="240" w:lineRule="auto"/>
        <w:ind w:hanging="14"/>
        <w:rPr>
          <w:rFonts w:ascii="Times New Roman" w:hAnsi="Times New Roman"/>
        </w:rPr>
      </w:pPr>
    </w:p>
    <w:p w14:paraId="77306DCC" w14:textId="62435FD0" w:rsidR="00C4668F" w:rsidRPr="00A85986" w:rsidRDefault="00C4668F" w:rsidP="00C4668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godnie z Ustawą z dnia 2 lipca 2004r. o swobodzie działalności gospodarczej </w:t>
      </w:r>
      <w:r w:rsidRPr="00A85986">
        <w:rPr>
          <w:rFonts w:ascii="Times New Roman" w:hAnsi="Times New Roman"/>
          <w:i/>
          <w:iCs/>
          <w:sz w:val="16"/>
          <w:szCs w:val="16"/>
        </w:rPr>
        <w:t>Dz. U. z 2016r. poz. 1829</w:t>
      </w:r>
      <w:r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póż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>. zm.</w:t>
      </w:r>
      <w:r>
        <w:rPr>
          <w:rFonts w:ascii="Times New Roman" w:hAnsi="Times New Roman"/>
          <w:sz w:val="16"/>
          <w:szCs w:val="16"/>
        </w:rPr>
        <w:t>:</w:t>
      </w:r>
    </w:p>
    <w:p w14:paraId="17F13102" w14:textId="4DBFA818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05347B">
      <w:pPr>
        <w:rPr>
          <w:rFonts w:ascii="Times New Roman" w:hAnsi="Times New Roman"/>
        </w:rPr>
      </w:pPr>
    </w:p>
    <w:p w14:paraId="17ACB224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C4668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D33DA21" w14:textId="60E00BAC" w:rsidR="00C67344" w:rsidRDefault="00C67344" w:rsidP="00C67344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biegając się o udzielenie zamówienia na: </w:t>
      </w:r>
      <w:r w:rsidR="00BD4418" w:rsidRPr="00BD4418">
        <w:rPr>
          <w:rFonts w:ascii="Times New Roman" w:hAnsi="Times New Roman"/>
          <w:b/>
          <w:bCs/>
          <w:color w:val="000000"/>
        </w:rPr>
        <w:t xml:space="preserve">Świadczenie usług serwisowych przyrządów do badania zawartości alkoholu w wydychanym powietrzu typu A2.0 (A2.0/04, A2.0/4L), </w:t>
      </w:r>
      <w:proofErr w:type="spellStart"/>
      <w:r w:rsidR="00BD4418" w:rsidRPr="00BD4418">
        <w:rPr>
          <w:rFonts w:ascii="Times New Roman" w:hAnsi="Times New Roman"/>
          <w:b/>
          <w:bCs/>
          <w:color w:val="000000"/>
        </w:rPr>
        <w:t>Alco</w:t>
      </w:r>
      <w:proofErr w:type="spellEnd"/>
      <w:r w:rsidR="00BD4418" w:rsidRPr="00BD4418">
        <w:rPr>
          <w:rFonts w:ascii="Times New Roman" w:hAnsi="Times New Roman"/>
          <w:b/>
          <w:bCs/>
          <w:color w:val="000000"/>
        </w:rPr>
        <w:t xml:space="preserve">-Sensor IV, </w:t>
      </w:r>
      <w:proofErr w:type="spellStart"/>
      <w:r w:rsidR="00BD4418" w:rsidRPr="00BD4418">
        <w:rPr>
          <w:rFonts w:ascii="Times New Roman" w:hAnsi="Times New Roman"/>
          <w:b/>
          <w:bCs/>
          <w:color w:val="000000"/>
        </w:rPr>
        <w:t>Alco-Blow</w:t>
      </w:r>
      <w:proofErr w:type="spellEnd"/>
      <w:r w:rsidR="00BD4418" w:rsidRPr="00BD4418">
        <w:rPr>
          <w:rFonts w:ascii="Times New Roman" w:hAnsi="Times New Roman"/>
          <w:b/>
          <w:bCs/>
          <w:color w:val="000000"/>
        </w:rPr>
        <w:t xml:space="preserve"> oraz </w:t>
      </w:r>
      <w:proofErr w:type="spellStart"/>
      <w:r w:rsidR="00BD4418" w:rsidRPr="00BD4418">
        <w:rPr>
          <w:rFonts w:ascii="Times New Roman" w:hAnsi="Times New Roman"/>
          <w:b/>
          <w:bCs/>
          <w:color w:val="000000"/>
        </w:rPr>
        <w:t>Dr</w:t>
      </w:r>
      <w:r w:rsidR="00BD4418" w:rsidRPr="00BD4418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ä</w:t>
      </w:r>
      <w:r w:rsidR="00BD4418" w:rsidRPr="00BD4418">
        <w:rPr>
          <w:rFonts w:ascii="Times New Roman" w:hAnsi="Times New Roman"/>
          <w:b/>
          <w:bCs/>
          <w:color w:val="000000"/>
        </w:rPr>
        <w:t>ger</w:t>
      </w:r>
      <w:proofErr w:type="spellEnd"/>
      <w:r w:rsidR="00BD4418" w:rsidRPr="00BD4418">
        <w:rPr>
          <w:rFonts w:ascii="Times New Roman" w:hAnsi="Times New Roman"/>
          <w:b/>
          <w:bCs/>
          <w:color w:val="000000"/>
        </w:rPr>
        <w:t xml:space="preserve"> 6810</w:t>
      </w:r>
      <w:r>
        <w:rPr>
          <w:rFonts w:ascii="Times New Roman" w:hAnsi="Times New Roman"/>
        </w:rPr>
        <w:t xml:space="preserve">, numer wewnętrzny postępowania: </w:t>
      </w:r>
      <w:r>
        <w:rPr>
          <w:rFonts w:ascii="Times New Roman" w:hAnsi="Times New Roman"/>
          <w:b/>
          <w:bCs/>
        </w:rPr>
        <w:t>2</w:t>
      </w:r>
      <w:r w:rsidR="00BD4418">
        <w:rPr>
          <w:rFonts w:ascii="Times New Roman" w:hAnsi="Times New Roman"/>
          <w:b/>
          <w:bCs/>
        </w:rPr>
        <w:t>5</w:t>
      </w:r>
      <w:r w:rsidRPr="00D6117E">
        <w:rPr>
          <w:rFonts w:ascii="Times New Roman" w:hAnsi="Times New Roman"/>
          <w:b/>
          <w:bCs/>
        </w:rPr>
        <w:t>/21</w:t>
      </w:r>
      <w:r>
        <w:rPr>
          <w:rFonts w:ascii="Times New Roman" w:hAnsi="Times New Roman"/>
        </w:rPr>
        <w:t>.</w:t>
      </w:r>
    </w:p>
    <w:p w14:paraId="2DEF9E68" w14:textId="77777777" w:rsidR="00920E02" w:rsidRDefault="00920E02" w:rsidP="00C67344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E592141" w14:textId="77777777" w:rsidR="00B10D7A" w:rsidRDefault="00B10D7A" w:rsidP="00B10D7A">
      <w:pPr>
        <w:pStyle w:val="Akapitzlist"/>
        <w:spacing w:after="160" w:line="259" w:lineRule="auto"/>
        <w:ind w:left="0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/>
          <w:bCs/>
        </w:rPr>
        <w:t>:</w:t>
      </w:r>
    </w:p>
    <w:p w14:paraId="2C5D737C" w14:textId="77777777" w:rsidR="00B10D7A" w:rsidRPr="00DC3FB5" w:rsidRDefault="00B10D7A" w:rsidP="00B10D7A">
      <w:pPr>
        <w:pStyle w:val="Akapitzlist"/>
        <w:ind w:left="360"/>
        <w:jc w:val="both"/>
        <w:rPr>
          <w:rFonts w:ascii="Times New Roman" w:hAnsi="Times New Roman"/>
          <w:bCs/>
        </w:rPr>
      </w:pPr>
    </w:p>
    <w:p w14:paraId="182430B8" w14:textId="77777777" w:rsidR="00B10D7A" w:rsidRPr="00DC3FB5" w:rsidRDefault="00B10D7A" w:rsidP="00B10D7A">
      <w:pPr>
        <w:pStyle w:val="Akapitzlist"/>
        <w:numPr>
          <w:ilvl w:val="0"/>
          <w:numId w:val="9"/>
        </w:numPr>
        <w:spacing w:after="160" w:line="259" w:lineRule="auto"/>
        <w:ind w:left="360"/>
        <w:jc w:val="both"/>
        <w:rPr>
          <w:rFonts w:ascii="Times New Roman" w:hAnsi="Times New Roman"/>
          <w:bCs/>
          <w:color w:val="000000" w:themeColor="text1"/>
        </w:rPr>
      </w:pPr>
      <w:r w:rsidRPr="00DA1FA3">
        <w:rPr>
          <w:rFonts w:ascii="Times New Roman" w:hAnsi="Times New Roman"/>
          <w:b/>
          <w:color w:val="000000" w:themeColor="text1"/>
        </w:rPr>
        <w:t>Ce</w:t>
      </w:r>
      <w:r w:rsidRPr="00DC3FB5">
        <w:rPr>
          <w:rFonts w:ascii="Times New Roman" w:hAnsi="Times New Roman"/>
          <w:b/>
          <w:color w:val="000000" w:themeColor="text1"/>
        </w:rPr>
        <w:t xml:space="preserve">na oferty netto za realizację całego zamówienia wynosi: </w:t>
      </w:r>
      <w:r w:rsidRPr="005A4DDA">
        <w:rPr>
          <w:rFonts w:ascii="Times New Roman" w:hAnsi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/>
          <w:bCs/>
          <w:color w:val="000000" w:themeColor="text1"/>
        </w:rPr>
        <w:t>.…</w:t>
      </w:r>
      <w:r w:rsidRPr="00DC3FB5">
        <w:rPr>
          <w:rFonts w:ascii="Times New Roman" w:hAnsi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/>
          <w:bCs/>
          <w:color w:val="000000" w:themeColor="text1"/>
        </w:rPr>
        <w:t>,</w:t>
      </w:r>
    </w:p>
    <w:p w14:paraId="3F6DC00F" w14:textId="66D47605" w:rsidR="00B10D7A" w:rsidRPr="00DC3FB5" w:rsidRDefault="00B10D7A" w:rsidP="00B10D7A">
      <w:pPr>
        <w:ind w:left="364"/>
        <w:jc w:val="both"/>
        <w:rPr>
          <w:rFonts w:ascii="Times New Roman" w:hAnsi="Times New Roman"/>
          <w:bCs/>
          <w:color w:val="000000" w:themeColor="text1"/>
        </w:rPr>
      </w:pPr>
      <w:r w:rsidRPr="00DC3FB5">
        <w:rPr>
          <w:rFonts w:ascii="Times New Roman" w:hAnsi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/>
          <w:bCs/>
          <w:color w:val="000000" w:themeColor="text1"/>
        </w:rPr>
        <w:t>,</w:t>
      </w:r>
    </w:p>
    <w:p w14:paraId="706DE8A5" w14:textId="7FC089DC" w:rsidR="00B10D7A" w:rsidRPr="00FB48CB" w:rsidRDefault="00B10D7A" w:rsidP="00B10D7A">
      <w:pPr>
        <w:ind w:left="364"/>
        <w:jc w:val="both"/>
        <w:rPr>
          <w:rFonts w:ascii="Times New Roman" w:hAnsi="Times New Roman"/>
          <w:b/>
          <w:color w:val="000000" w:themeColor="text1"/>
        </w:rPr>
      </w:pPr>
      <w:r w:rsidRPr="00FB48CB">
        <w:rPr>
          <w:rFonts w:ascii="Times New Roman" w:hAnsi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/>
          <w:b/>
          <w:color w:val="000000" w:themeColor="text1"/>
        </w:rPr>
        <w:t>.</w:t>
      </w:r>
      <w:r w:rsidRPr="00FB48CB">
        <w:rPr>
          <w:rFonts w:ascii="Times New Roman" w:hAnsi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/>
          <w:bCs/>
          <w:color w:val="000000" w:themeColor="text1"/>
        </w:rPr>
        <w:t>.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/>
          <w:b/>
          <w:color w:val="000000" w:themeColor="text1"/>
        </w:rPr>
        <w:t>%</w:t>
      </w:r>
    </w:p>
    <w:p w14:paraId="4383030B" w14:textId="77777777" w:rsidR="00B10D7A" w:rsidRPr="00DC3FB5" w:rsidRDefault="00B10D7A" w:rsidP="00B10D7A">
      <w:pPr>
        <w:pStyle w:val="Akapitzlist"/>
        <w:numPr>
          <w:ilvl w:val="0"/>
          <w:numId w:val="9"/>
        </w:numPr>
        <w:spacing w:after="160" w:line="259" w:lineRule="auto"/>
        <w:ind w:left="360"/>
        <w:jc w:val="both"/>
        <w:rPr>
          <w:rFonts w:ascii="Times New Roman" w:hAnsi="Times New Roman"/>
          <w:bCs/>
          <w:color w:val="000000" w:themeColor="text1"/>
        </w:rPr>
      </w:pPr>
      <w:r w:rsidRPr="00DC3FB5">
        <w:rPr>
          <w:rFonts w:ascii="Times New Roman" w:hAnsi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/>
          <w:bCs/>
          <w:color w:val="000000" w:themeColor="text1"/>
        </w:rPr>
        <w:t>.</w:t>
      </w:r>
    </w:p>
    <w:p w14:paraId="74FF83F2" w14:textId="77777777" w:rsidR="00B10D7A" w:rsidRDefault="00B10D7A" w:rsidP="00B10D7A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</w:rPr>
      </w:pPr>
    </w:p>
    <w:p w14:paraId="3E9B2956" w14:textId="19B16FF7" w:rsidR="00BD4418" w:rsidRPr="00BD4418" w:rsidRDefault="00B10D7A" w:rsidP="00BD4418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  <w:r w:rsidRPr="00B10D7A">
        <w:rPr>
          <w:rFonts w:ascii="Times New Roman" w:hAnsi="Times New Roman"/>
          <w:b/>
          <w:bCs/>
          <w:color w:val="000000" w:themeColor="text1"/>
        </w:rPr>
        <w:t xml:space="preserve">Część </w:t>
      </w:r>
      <w:r w:rsidRPr="00B10D7A">
        <w:rPr>
          <w:rFonts w:ascii="Times New Roman" w:eastAsia="NSimSun" w:hAnsi="Times New Roman"/>
          <w:b/>
          <w:bCs/>
          <w:color w:val="000000" w:themeColor="text1"/>
          <w:kern w:val="3"/>
          <w:lang w:eastAsia="zh-CN" w:bidi="hi-IN"/>
        </w:rPr>
        <w:t>nr 1 (zadanie nr 1)</w:t>
      </w:r>
      <w:r>
        <w:rPr>
          <w:rFonts w:ascii="Times New Roman" w:eastAsia="NSimSun" w:hAnsi="Times New Roman"/>
          <w:b/>
          <w:bCs/>
          <w:color w:val="000000" w:themeColor="text1"/>
          <w:kern w:val="3"/>
          <w:lang w:eastAsia="zh-CN" w:bidi="hi-IN"/>
        </w:rPr>
        <w:t>:</w:t>
      </w:r>
      <w:r w:rsidRPr="00B10D7A">
        <w:rPr>
          <w:rFonts w:ascii="Times New Roman" w:hAnsi="Times New Roman"/>
          <w:b/>
          <w:bCs/>
        </w:rPr>
        <w:t xml:space="preserve"> </w:t>
      </w:r>
      <w:r w:rsidR="00734F63" w:rsidRPr="00BD4418">
        <w:rPr>
          <w:rFonts w:ascii="Times New Roman" w:hAnsi="Times New Roman"/>
          <w:b/>
          <w:bCs/>
          <w:color w:val="000000"/>
        </w:rPr>
        <w:t xml:space="preserve">Świadczenie usług serwisowych przyrządów do badania zawartości alkoholu w wydychanym powietrzu typu </w:t>
      </w:r>
      <w:proofErr w:type="spellStart"/>
      <w:r w:rsidR="00BD505E" w:rsidRPr="00BD4418">
        <w:rPr>
          <w:rFonts w:ascii="Times New Roman" w:hAnsi="Times New Roman"/>
          <w:b/>
          <w:bCs/>
          <w:color w:val="000000"/>
        </w:rPr>
        <w:t>Alco</w:t>
      </w:r>
      <w:proofErr w:type="spellEnd"/>
      <w:r w:rsidR="00BD505E" w:rsidRPr="00BD4418">
        <w:rPr>
          <w:rFonts w:ascii="Times New Roman" w:hAnsi="Times New Roman"/>
          <w:b/>
          <w:bCs/>
          <w:color w:val="000000"/>
        </w:rPr>
        <w:t>-Sensor IV</w:t>
      </w:r>
    </w:p>
    <w:p w14:paraId="2C727910" w14:textId="77777777" w:rsidR="00BD4418" w:rsidRDefault="00BD4418" w:rsidP="00B10D7A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p w14:paraId="351F7404" w14:textId="57FE3FC6" w:rsidR="00BD4418" w:rsidRDefault="00B10D7A" w:rsidP="00BD4418">
      <w:pPr>
        <w:jc w:val="both"/>
        <w:rPr>
          <w:rFonts w:ascii="Times New Roman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I </w:t>
      </w:r>
      <w:r>
        <w:rPr>
          <w:rFonts w:ascii="Times New Roman" w:hAnsi="Times New Roman"/>
          <w:b/>
          <w:color w:val="000000" w:themeColor="text1"/>
        </w:rPr>
        <w:t xml:space="preserve">Kryterium </w:t>
      </w:r>
      <w:r w:rsidR="00734F63">
        <w:rPr>
          <w:rFonts w:ascii="Times New Roman" w:hAnsi="Times New Roman"/>
          <w:b/>
          <w:color w:val="000000" w:themeColor="text1"/>
        </w:rPr>
        <w:t>–</w:t>
      </w:r>
      <w:r>
        <w:rPr>
          <w:rFonts w:ascii="Times New Roman" w:hAnsi="Times New Roman"/>
          <w:b/>
          <w:color w:val="000000" w:themeColor="text1"/>
        </w:rPr>
        <w:t xml:space="preserve"> Cena</w:t>
      </w:r>
    </w:p>
    <w:p w14:paraId="21888BB2" w14:textId="5FB9A5C2" w:rsidR="00BD505E" w:rsidRPr="00BD505E" w:rsidRDefault="00BD505E" w:rsidP="00BD505E">
      <w:pPr>
        <w:pStyle w:val="NormalnyWeb"/>
        <w:rPr>
          <w:bCs/>
          <w:sz w:val="22"/>
          <w:szCs w:val="22"/>
        </w:rPr>
      </w:pPr>
      <w:r w:rsidRPr="00BD505E">
        <w:rPr>
          <w:bCs/>
          <w:sz w:val="22"/>
          <w:szCs w:val="22"/>
        </w:rPr>
        <w:t xml:space="preserve">Świadczenie usług w szacowanych ilościach liczonych oddzielnie dla </w:t>
      </w:r>
      <w:proofErr w:type="gramStart"/>
      <w:r w:rsidRPr="00BD505E">
        <w:rPr>
          <w:bCs/>
          <w:sz w:val="22"/>
          <w:szCs w:val="22"/>
        </w:rPr>
        <w:t>każdej  z</w:t>
      </w:r>
      <w:proofErr w:type="gramEnd"/>
      <w:r w:rsidRPr="00BD505E">
        <w:rPr>
          <w:bCs/>
          <w:sz w:val="22"/>
          <w:szCs w:val="22"/>
        </w:rPr>
        <w:t xml:space="preserve"> pozycji wyszczególnionej tabeli załącznika nr 1, które polegają na konserwacji, naprawie i kalibracji urządzeń do badania zawartości alkoholu w wydychanym powietrzu typu </w:t>
      </w:r>
      <w:proofErr w:type="spellStart"/>
      <w:r w:rsidRPr="00BD505E">
        <w:rPr>
          <w:bCs/>
          <w:sz w:val="22"/>
          <w:szCs w:val="22"/>
        </w:rPr>
        <w:t>Alco</w:t>
      </w:r>
      <w:proofErr w:type="spellEnd"/>
      <w:r w:rsidRPr="00BD505E">
        <w:rPr>
          <w:bCs/>
          <w:sz w:val="22"/>
          <w:szCs w:val="22"/>
        </w:rPr>
        <w:t xml:space="preserve">-Sensor IV stanowiących wyposażenie komórek i jednostek organizacyjnych Komendy Wojewódzkiej Policji </w:t>
      </w:r>
      <w:r>
        <w:rPr>
          <w:bCs/>
          <w:sz w:val="22"/>
          <w:szCs w:val="22"/>
        </w:rPr>
        <w:br/>
      </w:r>
      <w:proofErr w:type="spellStart"/>
      <w:r w:rsidRPr="00BD505E">
        <w:rPr>
          <w:bCs/>
          <w:sz w:val="22"/>
          <w:szCs w:val="22"/>
        </w:rPr>
        <w:t>zs</w:t>
      </w:r>
      <w:proofErr w:type="spellEnd"/>
      <w:r w:rsidRPr="00BD505E">
        <w:rPr>
          <w:bCs/>
          <w:sz w:val="22"/>
          <w:szCs w:val="22"/>
        </w:rPr>
        <w:t>. w Radomiu, a następnie dostarczanie tych urządzeń do Okręgowego Urzędu Miar lub laboratorium posiadającego aktualną akredytację Polskiego Centrum Akredytacji w celu przeprowadzenia wzorcowania.</w:t>
      </w:r>
      <w:r>
        <w:rPr>
          <w:bCs/>
          <w:sz w:val="22"/>
          <w:szCs w:val="22"/>
        </w:rPr>
        <w:br/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4886"/>
        <w:gridCol w:w="1701"/>
        <w:gridCol w:w="1984"/>
      </w:tblGrid>
      <w:tr w:rsidR="00BD505E" w:rsidRPr="00791B02" w14:paraId="6193F58D" w14:textId="77777777" w:rsidTr="00BD505E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9687B" w14:textId="77777777" w:rsidR="00BD505E" w:rsidRDefault="00BD505E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0E63F7CB" w14:textId="24288DEC" w:rsidR="00BD505E" w:rsidRPr="00BD505E" w:rsidRDefault="00BD505E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2CB1A" w14:textId="77777777" w:rsidR="00BD505E" w:rsidRDefault="00BD505E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2C25EF34" w14:textId="298A170B" w:rsidR="00BD505E" w:rsidRPr="00BD505E" w:rsidRDefault="00BD505E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97FDD" w14:textId="77777777" w:rsidR="00BD505E" w:rsidRDefault="00BD505E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46566A2B" w14:textId="4D567092" w:rsidR="00BD505E" w:rsidRPr="00BD505E" w:rsidRDefault="00BD505E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sz w:val="16"/>
                <w:szCs w:val="16"/>
                <w:lang w:eastAsia="ar-SA"/>
              </w:rPr>
              <w:t>Cena jednostkowa</w:t>
            </w:r>
          </w:p>
          <w:p w14:paraId="7C33CA03" w14:textId="77777777" w:rsidR="00BD505E" w:rsidRPr="00BD505E" w:rsidRDefault="00BD505E" w:rsidP="00F51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9BF7C" w14:textId="737B723C" w:rsidR="00BD505E" w:rsidRPr="00BD505E" w:rsidRDefault="00BD505E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Wartość ogólna </w:t>
            </w:r>
            <w:r w:rsidRPr="00BD505E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(szacowana ilość usług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br/>
            </w:r>
            <w:r w:rsidRPr="00BD505E">
              <w:rPr>
                <w:rFonts w:ascii="Times New Roman" w:hAnsi="Times New Roman"/>
                <w:sz w:val="16"/>
                <w:szCs w:val="16"/>
                <w:lang w:eastAsia="ar-SA"/>
              </w:rPr>
              <w:t>tj. 546 x cena jednostkowa brutto)</w:t>
            </w:r>
          </w:p>
        </w:tc>
      </w:tr>
      <w:tr w:rsidR="00BD505E" w:rsidRPr="00791B02" w14:paraId="2AC65FB3" w14:textId="77777777" w:rsidTr="00BD505E">
        <w:trPr>
          <w:trHeight w:val="268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400595" w14:textId="77777777" w:rsidR="00BD505E" w:rsidRPr="00BD505E" w:rsidRDefault="00BD505E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4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22D310" w14:textId="77777777" w:rsidR="00BD505E" w:rsidRPr="00BD505E" w:rsidRDefault="00BD505E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7CD8C" w14:textId="77777777" w:rsidR="00BD505E" w:rsidRPr="00BD505E" w:rsidRDefault="00BD505E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571AB" w14:textId="77777777" w:rsidR="00BD505E" w:rsidRPr="00BD505E" w:rsidRDefault="00BD505E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4.</w:t>
            </w:r>
          </w:p>
        </w:tc>
      </w:tr>
      <w:tr w:rsidR="00BD505E" w:rsidRPr="00791B02" w14:paraId="42269BC6" w14:textId="77777777" w:rsidTr="00BD505E">
        <w:trPr>
          <w:trHeight w:val="501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75220CF" w14:textId="77777777" w:rsidR="00BD505E" w:rsidRPr="00BD505E" w:rsidRDefault="00BD505E" w:rsidP="00F518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48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C16351" w14:textId="77777777" w:rsidR="00BD505E" w:rsidRPr="00BD505E" w:rsidRDefault="00BD505E" w:rsidP="00F5183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sz w:val="16"/>
                <w:szCs w:val="16"/>
              </w:rPr>
              <w:t xml:space="preserve">Serwis techniczny i adiustacja </w:t>
            </w:r>
            <w:r w:rsidRPr="00BD505E">
              <w:rPr>
                <w:rFonts w:ascii="Times New Roman" w:hAnsi="Times New Roman"/>
                <w:sz w:val="16"/>
                <w:szCs w:val="16"/>
              </w:rPr>
              <w:br/>
              <w:t>( usługa podstawowa) - szacowana ilość usług - 5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0BE428" w14:textId="77777777" w:rsidR="00BD505E" w:rsidRPr="00BD505E" w:rsidRDefault="00BD505E" w:rsidP="00F5183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3CA22E" w14:textId="77777777" w:rsidR="00BD505E" w:rsidRPr="00BD505E" w:rsidRDefault="00BD505E" w:rsidP="00F5183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D505E" w:rsidRPr="00791B02" w14:paraId="1921F885" w14:textId="77777777" w:rsidTr="00BD505E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32C555" w14:textId="77777777" w:rsidR="00BD505E" w:rsidRPr="00BD505E" w:rsidRDefault="00BD505E" w:rsidP="00F5183E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48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CC935E1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  <w:lang w:eastAsia="ar-SA"/>
              </w:rPr>
            </w:pPr>
            <w:r w:rsidRPr="00BD505E">
              <w:rPr>
                <w:rFonts w:ascii="Times New Roman" w:hAnsi="Times New Roman"/>
                <w:sz w:val="16"/>
                <w:szCs w:val="16"/>
              </w:rPr>
              <w:t xml:space="preserve">Wzorcowanie </w:t>
            </w:r>
            <w:r w:rsidRPr="00BD505E">
              <w:rPr>
                <w:rFonts w:ascii="Times New Roman" w:hAnsi="Times New Roman"/>
                <w:sz w:val="16"/>
                <w:szCs w:val="16"/>
              </w:rPr>
              <w:br/>
              <w:t>(koszty wzorcowania) - usługa podstawowa - szacowana ilość usług - 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4D713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5BC1AD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D505E" w:rsidRPr="00791B02" w14:paraId="159DA6F0" w14:textId="77777777" w:rsidTr="00BD505E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4747C4A8" w14:textId="77777777" w:rsidR="00BD505E" w:rsidRPr="00BD505E" w:rsidRDefault="00BD505E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</w:tcPr>
          <w:p w14:paraId="27503FAB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sz w:val="16"/>
                <w:szCs w:val="16"/>
              </w:rPr>
              <w:t>Gwarancja techniczna - usługa podstawowa - szacowana ilość - 556 usłu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4668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E1F7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  <w:tr w:rsidR="00BD505E" w:rsidRPr="00791B02" w14:paraId="68EC65BB" w14:textId="77777777" w:rsidTr="00BD505E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5C19EF5F" w14:textId="77777777" w:rsidR="00BD505E" w:rsidRPr="00BD505E" w:rsidRDefault="00BD505E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</w:tcPr>
          <w:p w14:paraId="6A00F377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rezystora 100k SMD - szacowana ilość usług - 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01E9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0DC7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  <w:tr w:rsidR="00BD505E" w:rsidRPr="00791B02" w14:paraId="3CC8A4BC" w14:textId="77777777" w:rsidTr="00BD505E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500799FD" w14:textId="77777777" w:rsidR="00BD505E" w:rsidRPr="00BD505E" w:rsidRDefault="00BD505E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</w:tcPr>
          <w:p w14:paraId="4EAB5DB2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Wymiana złącza 6 PIN </w:t>
            </w:r>
            <w:proofErr w:type="spellStart"/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stewart</w:t>
            </w:r>
            <w:proofErr w:type="spellEnd"/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Conector</w:t>
            </w:r>
            <w:proofErr w:type="spellEnd"/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 - szacowana ilość usług - 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46E3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4869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  <w:tr w:rsidR="00BD505E" w:rsidRPr="00791B02" w14:paraId="569EFAE9" w14:textId="77777777" w:rsidTr="00BD505E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786489CD" w14:textId="77777777" w:rsidR="00BD505E" w:rsidRPr="00BD505E" w:rsidRDefault="00BD505E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</w:tcPr>
          <w:p w14:paraId="44076CF7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modułu elektroniki - szacowana ilość usług - 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245B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B516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  <w:tr w:rsidR="00BD505E" w:rsidRPr="00791B02" w14:paraId="04D01F20" w14:textId="77777777" w:rsidTr="00BD505E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2C0CA865" w14:textId="77777777" w:rsidR="00BD505E" w:rsidRPr="00BD505E" w:rsidRDefault="00BD505E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</w:tcPr>
          <w:p w14:paraId="7CA4E5CE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przycisku blokującego SET - szacowana ilość usług - 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1C1A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EC7B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  <w:tr w:rsidR="00BD505E" w:rsidRPr="00791B02" w14:paraId="21670396" w14:textId="77777777" w:rsidTr="00BD505E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3F46CC97" w14:textId="77777777" w:rsidR="00BD505E" w:rsidRPr="00BD505E" w:rsidRDefault="00BD505E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</w:tcPr>
          <w:p w14:paraId="1A239F04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akumulatora (4 ogniwowego) - szacowana ilość usług - 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0DFB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27E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  <w:tr w:rsidR="00BD505E" w:rsidRPr="00791B02" w14:paraId="67BC5DED" w14:textId="77777777" w:rsidTr="00BD505E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080155FB" w14:textId="77777777" w:rsidR="00BD505E" w:rsidRPr="00BD505E" w:rsidRDefault="00BD505E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</w:tcPr>
          <w:p w14:paraId="364C3269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Wymiana klipsów w walizce </w:t>
            </w:r>
            <w:proofErr w:type="spellStart"/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Pelican</w:t>
            </w:r>
            <w:proofErr w:type="spellEnd"/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 Case P/1400 - szacowana ilość usług - 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B0C6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7278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  <w:tr w:rsidR="00BD505E" w:rsidRPr="00791B02" w14:paraId="0C3E91B1" w14:textId="77777777" w:rsidTr="00BD505E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406C425C" w14:textId="77777777" w:rsidR="00BD505E" w:rsidRPr="00BD505E" w:rsidRDefault="00BD505E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</w:tcPr>
          <w:p w14:paraId="143AA787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rezystora 1k SMD - szacowana ilość usług - 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B34C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2881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  <w:tr w:rsidR="00BD505E" w:rsidRPr="00791B02" w14:paraId="6E9A2DDC" w14:textId="77777777" w:rsidTr="00BD505E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5767E8F3" w14:textId="77777777" w:rsidR="00BD505E" w:rsidRPr="00BD505E" w:rsidRDefault="00BD505E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</w:tcPr>
          <w:p w14:paraId="48608E37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bezpiecznika 3,15A - szacowana ilość usług - 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A8F3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4B5F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  <w:tr w:rsidR="00BD505E" w:rsidRPr="00791B02" w14:paraId="6EDFA5D5" w14:textId="77777777" w:rsidTr="00BD505E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14:paraId="2BDE5386" w14:textId="77777777" w:rsidR="00BD505E" w:rsidRPr="00BD505E" w:rsidRDefault="00BD505E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2.</w:t>
            </w:r>
          </w:p>
        </w:tc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</w:tcPr>
          <w:p w14:paraId="0B37063D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Wymiana tranzystora TR14 FMMT – szacunkowa ilość usług - 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FB5F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419B" w14:textId="77777777" w:rsidR="00BD505E" w:rsidRPr="00BD505E" w:rsidRDefault="00BD505E" w:rsidP="00F5183E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  <w:tr w:rsidR="00BD505E" w:rsidRPr="00791B02" w14:paraId="1B42F299" w14:textId="77777777" w:rsidTr="00BD505E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08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9C402" w14:textId="77777777" w:rsidR="00BD505E" w:rsidRPr="00BD505E" w:rsidRDefault="00BD505E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BD505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Łączni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13C4B" w14:textId="77777777" w:rsidR="00BD505E" w:rsidRPr="00BD505E" w:rsidRDefault="00BD505E" w:rsidP="00F5183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</w:tbl>
    <w:p w14:paraId="6E166932" w14:textId="77777777" w:rsidR="00BD505E" w:rsidRPr="00BD505E" w:rsidRDefault="00BD505E" w:rsidP="00BD505E">
      <w:pPr>
        <w:pStyle w:val="Tekstpodstawowywcity"/>
        <w:ind w:left="0"/>
        <w:rPr>
          <w:rFonts w:ascii="Times New Roman" w:hAnsi="Times New Roman"/>
          <w:sz w:val="18"/>
          <w:szCs w:val="18"/>
          <w:lang w:eastAsia="ar-SA"/>
        </w:rPr>
      </w:pPr>
      <w:r w:rsidRPr="00BD505E">
        <w:rPr>
          <w:rFonts w:ascii="Times New Roman" w:hAnsi="Times New Roman"/>
          <w:sz w:val="18"/>
          <w:szCs w:val="18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14:paraId="7DBBB500" w14:textId="4F363830" w:rsidR="00BD505E" w:rsidRPr="00BD505E" w:rsidRDefault="00BD505E" w:rsidP="00BD505E">
      <w:pPr>
        <w:pStyle w:val="Tekstpodstawowywcity"/>
        <w:ind w:left="0"/>
        <w:rPr>
          <w:rFonts w:ascii="Times New Roman" w:hAnsi="Times New Roman"/>
          <w:sz w:val="18"/>
          <w:szCs w:val="18"/>
          <w:lang w:eastAsia="ar-SA"/>
        </w:rPr>
      </w:pPr>
      <w:r w:rsidRPr="00BD505E">
        <w:rPr>
          <w:rFonts w:ascii="Times New Roman" w:hAnsi="Times New Roman"/>
          <w:sz w:val="18"/>
          <w:szCs w:val="18"/>
          <w:lang w:eastAsia="ar-SA"/>
        </w:rPr>
        <w:t xml:space="preserve">Do porównania ofert Zamawiający przyjmie łączną wartość </w:t>
      </w:r>
    </w:p>
    <w:p w14:paraId="72B8092A" w14:textId="77777777" w:rsidR="00BD505E" w:rsidRDefault="00BD505E" w:rsidP="00C466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7959F95" w14:textId="77777777" w:rsidR="00C848AB" w:rsidRDefault="00C4668F" w:rsidP="00C466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</w:p>
    <w:p w14:paraId="6B5C83FF" w14:textId="7018EEFF" w:rsidR="00C4668F" w:rsidRDefault="00C4668F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/>
          <w:b/>
          <w:color w:val="000000" w:themeColor="text1"/>
        </w:rPr>
        <w:t>K</w:t>
      </w:r>
      <w:r w:rsidRPr="00170EA5">
        <w:rPr>
          <w:rFonts w:ascii="Times New Roman" w:hAnsi="Times New Roman"/>
          <w:b/>
          <w:color w:val="000000" w:themeColor="text1"/>
        </w:rPr>
        <w:t>ryterium</w:t>
      </w:r>
      <w:r>
        <w:rPr>
          <w:rFonts w:ascii="Times New Roman" w:hAnsi="Times New Roman"/>
          <w:b/>
          <w:color w:val="000000" w:themeColor="text1"/>
        </w:rPr>
        <w:t xml:space="preserve"> - </w:t>
      </w:r>
      <w:r w:rsidR="00DE1EB2">
        <w:rPr>
          <w:rFonts w:ascii="Times New Roman" w:eastAsia="Arial Unicode MS" w:hAnsi="Times New Roman"/>
          <w:b/>
          <w:color w:val="000000" w:themeColor="text1"/>
        </w:rPr>
        <w:t xml:space="preserve">Termin </w:t>
      </w:r>
      <w:r w:rsidR="00BD4418">
        <w:rPr>
          <w:rFonts w:ascii="Times New Roman" w:eastAsia="Arial Unicode MS" w:hAnsi="Times New Roman"/>
          <w:b/>
          <w:color w:val="000000" w:themeColor="text1"/>
        </w:rPr>
        <w:t>wykonania usługi</w:t>
      </w:r>
    </w:p>
    <w:p w14:paraId="2B404F9E" w14:textId="5D3B3D75" w:rsidR="00BD4418" w:rsidRDefault="00BD4418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44B1A245" w14:textId="70819A36" w:rsidR="00BD4418" w:rsidRPr="00BD4418" w:rsidRDefault="00BD4418" w:rsidP="00C4668F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 w:themeColor="text1"/>
        </w:rPr>
      </w:pPr>
      <w:r w:rsidRPr="00BD4418">
        <w:rPr>
          <w:rFonts w:ascii="Times New Roman" w:eastAsia="Arial Unicode MS" w:hAnsi="Times New Roman"/>
          <w:bCs/>
          <w:color w:val="000000" w:themeColor="text1"/>
        </w:rPr>
        <w:t>Termin wykonania usługi</w:t>
      </w:r>
      <w:r w:rsidR="00624CFD">
        <w:rPr>
          <w:rFonts w:ascii="Times New Roman" w:eastAsia="Arial Unicode MS" w:hAnsi="Times New Roman"/>
          <w:bCs/>
          <w:color w:val="000000" w:themeColor="text1"/>
        </w:rPr>
        <w:t xml:space="preserve"> </w:t>
      </w:r>
      <w:r w:rsidRPr="00BD4418">
        <w:rPr>
          <w:rFonts w:ascii="Times New Roman" w:eastAsia="Arial Unicode MS" w:hAnsi="Times New Roman"/>
          <w:bCs/>
          <w:color w:val="000000" w:themeColor="text1"/>
        </w:rPr>
        <w:t>..................... dni</w:t>
      </w:r>
    </w:p>
    <w:p w14:paraId="5740CEE3" w14:textId="0BC4E41D" w:rsidR="00C4668F" w:rsidRDefault="00C4668F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2F2816CC" w14:textId="4351074E" w:rsidR="00BD4418" w:rsidRDefault="00BD4418" w:rsidP="00BD4418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t>II</w:t>
      </w:r>
      <w:r>
        <w:rPr>
          <w:rFonts w:ascii="Times New Roman" w:hAnsi="Times New Roman"/>
          <w:b/>
          <w:color w:val="000000" w:themeColor="text1"/>
        </w:rPr>
        <w:t>I</w:t>
      </w: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K</w:t>
      </w:r>
      <w:r w:rsidRPr="00170EA5">
        <w:rPr>
          <w:rFonts w:ascii="Times New Roman" w:hAnsi="Times New Roman"/>
          <w:b/>
          <w:color w:val="000000" w:themeColor="text1"/>
        </w:rPr>
        <w:t>ryterium</w:t>
      </w:r>
      <w:r>
        <w:rPr>
          <w:rFonts w:ascii="Times New Roman" w:hAnsi="Times New Roman"/>
          <w:b/>
          <w:color w:val="000000" w:themeColor="text1"/>
        </w:rPr>
        <w:t xml:space="preserve"> - </w:t>
      </w:r>
      <w:r>
        <w:rPr>
          <w:rFonts w:ascii="Times New Roman" w:eastAsia="Arial Unicode MS" w:hAnsi="Times New Roman"/>
          <w:b/>
          <w:color w:val="000000" w:themeColor="text1"/>
        </w:rPr>
        <w:t>Okres udzielanej gwarancji</w:t>
      </w:r>
    </w:p>
    <w:p w14:paraId="169214BA" w14:textId="7D31F1CB" w:rsidR="00BD4418" w:rsidRDefault="00BD4418" w:rsidP="00BD4418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0015EADE" w14:textId="0682EF97" w:rsidR="00BD4418" w:rsidRPr="00921EAB" w:rsidRDefault="00BD4418" w:rsidP="00BD4418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 w:themeColor="text1"/>
        </w:rPr>
      </w:pPr>
      <w:r w:rsidRPr="00921EAB">
        <w:rPr>
          <w:rFonts w:ascii="Times New Roman" w:eastAsia="Arial Unicode MS" w:hAnsi="Times New Roman"/>
          <w:bCs/>
          <w:color w:val="000000" w:themeColor="text1"/>
        </w:rPr>
        <w:t xml:space="preserve">Okres </w:t>
      </w:r>
      <w:r w:rsidR="00921EAB" w:rsidRPr="00921EAB">
        <w:rPr>
          <w:rFonts w:ascii="Times New Roman" w:eastAsia="Arial Unicode MS" w:hAnsi="Times New Roman"/>
          <w:bCs/>
          <w:color w:val="000000" w:themeColor="text1"/>
        </w:rPr>
        <w:t>udzielonej gwarancji ...........</w:t>
      </w:r>
      <w:r w:rsidR="00624CFD">
        <w:rPr>
          <w:rFonts w:ascii="Times New Roman" w:eastAsia="Arial Unicode MS" w:hAnsi="Times New Roman"/>
          <w:bCs/>
          <w:color w:val="000000" w:themeColor="text1"/>
        </w:rPr>
        <w:t>.</w:t>
      </w:r>
      <w:r w:rsidR="00921EAB" w:rsidRPr="00921EAB">
        <w:rPr>
          <w:rFonts w:ascii="Times New Roman" w:eastAsia="Arial Unicode MS" w:hAnsi="Times New Roman"/>
          <w:bCs/>
          <w:color w:val="000000" w:themeColor="text1"/>
        </w:rPr>
        <w:t>....... miesięcy</w:t>
      </w:r>
    </w:p>
    <w:p w14:paraId="1B6FE81B" w14:textId="77777777" w:rsidR="00BD4418" w:rsidRDefault="00BD4418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0C56A804" w14:textId="77777777" w:rsidR="00C67344" w:rsidRPr="00FD55A7" w:rsidRDefault="00C67344" w:rsidP="00C67344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</w:p>
    <w:p w14:paraId="3AFDB61A" w14:textId="77777777" w:rsidR="00C4668F" w:rsidRPr="00FD55A7" w:rsidRDefault="00C4668F" w:rsidP="00C466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2C7452">
        <w:tc>
          <w:tcPr>
            <w:tcW w:w="9062" w:type="dxa"/>
          </w:tcPr>
          <w:p w14:paraId="48479204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C466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2C7452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C4668F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64EDCDA" w:rsidR="00C4668F" w:rsidRPr="0005347B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5A7B7946" w14:textId="77777777" w:rsidR="0005347B" w:rsidRPr="00D6452C" w:rsidRDefault="0005347B" w:rsidP="0005347B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</w:rPr>
      </w:pPr>
    </w:p>
    <w:p w14:paraId="19C76AFD" w14:textId="77777777" w:rsidR="00C4668F" w:rsidRPr="007E435F" w:rsidRDefault="00C4668F" w:rsidP="00C4668F">
      <w:pPr>
        <w:pStyle w:val="Akapitzlist"/>
        <w:numPr>
          <w:ilvl w:val="0"/>
          <w:numId w:val="8"/>
        </w:numPr>
        <w:spacing w:after="160" w:line="259" w:lineRule="auto"/>
        <w:ind w:left="350" w:right="110" w:hanging="336"/>
        <w:jc w:val="both"/>
        <w:rPr>
          <w:rFonts w:ascii="Times New Roman" w:hAnsi="Times New Roman"/>
        </w:rPr>
      </w:pPr>
      <w:r w:rsidRPr="00A257B7">
        <w:rPr>
          <w:rFonts w:ascii="Times New Roman" w:hAnsi="Times New Roman"/>
        </w:rPr>
        <w:t xml:space="preserve">Części zamówienia, które wybrany </w:t>
      </w:r>
      <w:r>
        <w:rPr>
          <w:rFonts w:ascii="Times New Roman" w:hAnsi="Times New Roman"/>
        </w:rPr>
        <w:t>W</w:t>
      </w:r>
      <w:r w:rsidRPr="00A257B7">
        <w:rPr>
          <w:rFonts w:ascii="Times New Roman" w:hAnsi="Times New Roman"/>
        </w:rPr>
        <w:t>ykonawca/</w:t>
      </w:r>
      <w:r>
        <w:rPr>
          <w:rFonts w:ascii="Times New Roman" w:hAnsi="Times New Roman"/>
        </w:rPr>
        <w:t>W</w:t>
      </w:r>
      <w:r w:rsidRPr="00A257B7">
        <w:rPr>
          <w:rFonts w:ascii="Times New Roman" w:hAnsi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/>
          <w:i/>
        </w:rPr>
        <w:t xml:space="preserve"> (podać zakres części zlecanej oraz nazwy albo imiona </w:t>
      </w:r>
      <w:r>
        <w:rPr>
          <w:rFonts w:ascii="Times New Roman" w:hAnsi="Times New Roman"/>
          <w:i/>
        </w:rPr>
        <w:br/>
      </w:r>
      <w:r w:rsidRPr="00A257B7">
        <w:rPr>
          <w:rFonts w:ascii="Times New Roman" w:hAnsi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/>
          <w:i/>
        </w:rPr>
        <w:t>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7DF51E9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</w:tr>
    </w:tbl>
    <w:p w14:paraId="2491D138" w14:textId="77777777" w:rsidR="00C4668F" w:rsidRPr="00D57D92" w:rsidRDefault="00C4668F" w:rsidP="00C4668F">
      <w:pPr>
        <w:pStyle w:val="Akapitzlist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C4668F">
      <w:pPr>
        <w:pStyle w:val="Akapitzlist"/>
        <w:numPr>
          <w:ilvl w:val="0"/>
          <w:numId w:val="8"/>
        </w:numPr>
        <w:spacing w:after="160" w:line="259" w:lineRule="auto"/>
        <w:ind w:left="350" w:hanging="3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58A8A5CD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</w:tc>
      </w:tr>
    </w:tbl>
    <w:p w14:paraId="4925CA1D" w14:textId="77777777" w:rsidR="0005347B" w:rsidRDefault="0005347B" w:rsidP="00C4668F">
      <w:pPr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C4668F">
      <w:pPr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C4668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C466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C4668F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14770AAC" w14:textId="77777777" w:rsidR="00920E02" w:rsidRDefault="00920E02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sectPr w:rsidR="00920E02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8C48" w14:textId="77777777" w:rsidR="00891D06" w:rsidRDefault="00891D06" w:rsidP="009E452F">
      <w:pPr>
        <w:spacing w:after="0" w:line="240" w:lineRule="auto"/>
      </w:pPr>
      <w:r>
        <w:separator/>
      </w:r>
    </w:p>
  </w:endnote>
  <w:endnote w:type="continuationSeparator" w:id="0">
    <w:p w14:paraId="46F39502" w14:textId="77777777" w:rsidR="00891D06" w:rsidRDefault="00891D06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A4F7" w14:textId="77777777" w:rsidR="00891D06" w:rsidRDefault="00891D06" w:rsidP="009E452F">
      <w:pPr>
        <w:spacing w:after="0" w:line="240" w:lineRule="auto"/>
      </w:pPr>
      <w:r>
        <w:separator/>
      </w:r>
    </w:p>
  </w:footnote>
  <w:footnote w:type="continuationSeparator" w:id="0">
    <w:p w14:paraId="1411CD1B" w14:textId="77777777" w:rsidR="00891D06" w:rsidRDefault="00891D06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2BC22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0D"/>
    <w:rsid w:val="000024AA"/>
    <w:rsid w:val="00025348"/>
    <w:rsid w:val="00030D51"/>
    <w:rsid w:val="000319C5"/>
    <w:rsid w:val="000345A4"/>
    <w:rsid w:val="00036713"/>
    <w:rsid w:val="0005347B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67C6"/>
    <w:rsid w:val="00106B1D"/>
    <w:rsid w:val="001262C2"/>
    <w:rsid w:val="00142120"/>
    <w:rsid w:val="00144509"/>
    <w:rsid w:val="001458FB"/>
    <w:rsid w:val="00152F63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292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904A0"/>
    <w:rsid w:val="002A64E6"/>
    <w:rsid w:val="002D4C77"/>
    <w:rsid w:val="002E00B9"/>
    <w:rsid w:val="002E0225"/>
    <w:rsid w:val="002E6467"/>
    <w:rsid w:val="00310FED"/>
    <w:rsid w:val="00311942"/>
    <w:rsid w:val="0032464D"/>
    <w:rsid w:val="00327FD4"/>
    <w:rsid w:val="00331CD4"/>
    <w:rsid w:val="0034006F"/>
    <w:rsid w:val="0036360D"/>
    <w:rsid w:val="00364CA3"/>
    <w:rsid w:val="00370E07"/>
    <w:rsid w:val="00371F97"/>
    <w:rsid w:val="00380111"/>
    <w:rsid w:val="0038735B"/>
    <w:rsid w:val="00390ED0"/>
    <w:rsid w:val="003A2A43"/>
    <w:rsid w:val="003B7FB8"/>
    <w:rsid w:val="003C0841"/>
    <w:rsid w:val="003C20F5"/>
    <w:rsid w:val="003E61E9"/>
    <w:rsid w:val="003F33A0"/>
    <w:rsid w:val="003F3A00"/>
    <w:rsid w:val="00451F22"/>
    <w:rsid w:val="004709CF"/>
    <w:rsid w:val="004720FE"/>
    <w:rsid w:val="004747A7"/>
    <w:rsid w:val="00476467"/>
    <w:rsid w:val="004871BC"/>
    <w:rsid w:val="004B6ACA"/>
    <w:rsid w:val="004C2BF6"/>
    <w:rsid w:val="004D54FE"/>
    <w:rsid w:val="004D62B2"/>
    <w:rsid w:val="004D668C"/>
    <w:rsid w:val="004F326F"/>
    <w:rsid w:val="0054773B"/>
    <w:rsid w:val="00552583"/>
    <w:rsid w:val="005A46B4"/>
    <w:rsid w:val="005A7D3D"/>
    <w:rsid w:val="005B069B"/>
    <w:rsid w:val="005C01FA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5560D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4F63"/>
    <w:rsid w:val="00750D88"/>
    <w:rsid w:val="0075249C"/>
    <w:rsid w:val="007625CE"/>
    <w:rsid w:val="007936FC"/>
    <w:rsid w:val="00797208"/>
    <w:rsid w:val="007A073A"/>
    <w:rsid w:val="007A6965"/>
    <w:rsid w:val="00820053"/>
    <w:rsid w:val="00842487"/>
    <w:rsid w:val="00846D7D"/>
    <w:rsid w:val="00851304"/>
    <w:rsid w:val="00860EEA"/>
    <w:rsid w:val="008732AF"/>
    <w:rsid w:val="00874E6C"/>
    <w:rsid w:val="008872CE"/>
    <w:rsid w:val="00891D06"/>
    <w:rsid w:val="00895DDF"/>
    <w:rsid w:val="008A5271"/>
    <w:rsid w:val="008B157D"/>
    <w:rsid w:val="008B4B3C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A08EB"/>
    <w:rsid w:val="00AB4696"/>
    <w:rsid w:val="00AB5932"/>
    <w:rsid w:val="00AD4BC4"/>
    <w:rsid w:val="00AD792E"/>
    <w:rsid w:val="00AF426D"/>
    <w:rsid w:val="00AF4DE1"/>
    <w:rsid w:val="00B03F00"/>
    <w:rsid w:val="00B10D7A"/>
    <w:rsid w:val="00B14D7B"/>
    <w:rsid w:val="00B1608D"/>
    <w:rsid w:val="00B17A3B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D505E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848AB"/>
    <w:rsid w:val="00CA0EA3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63632"/>
    <w:rsid w:val="00D64316"/>
    <w:rsid w:val="00D6525B"/>
    <w:rsid w:val="00D66FBC"/>
    <w:rsid w:val="00D71486"/>
    <w:rsid w:val="00D76B6F"/>
    <w:rsid w:val="00D8452E"/>
    <w:rsid w:val="00D95CD6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50ECA"/>
    <w:rsid w:val="00E76956"/>
    <w:rsid w:val="00E83C18"/>
    <w:rsid w:val="00E86522"/>
    <w:rsid w:val="00EA3EBB"/>
    <w:rsid w:val="00EB6B72"/>
    <w:rsid w:val="00EE2BF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441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1F48-824A-472D-B628-AE216A5F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olicja</cp:lastModifiedBy>
  <cp:revision>4</cp:revision>
  <cp:lastPrinted>2021-07-27T10:51:00Z</cp:lastPrinted>
  <dcterms:created xsi:type="dcterms:W3CDTF">2021-07-29T11:28:00Z</dcterms:created>
  <dcterms:modified xsi:type="dcterms:W3CDTF">2021-07-29T11:34:00Z</dcterms:modified>
</cp:coreProperties>
</file>